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665B68" w:rsidRDefault="001B4296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</w:t>
      </w:r>
      <w:r w:rsidR="0013344E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от </w:t>
      </w:r>
      <w:r w:rsidR="00EC22C0">
        <w:rPr>
          <w:rFonts w:ascii="Times New Roman" w:hAnsi="Times New Roman"/>
          <w:b/>
          <w:sz w:val="24"/>
          <w:szCs w:val="24"/>
        </w:rPr>
        <w:t>18.12.2014 №179 «О местном бюджете на 2015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50253E">
        <w:rPr>
          <w:rFonts w:ascii="Times New Roman" w:hAnsi="Times New Roman"/>
          <w:sz w:val="24"/>
          <w:szCs w:val="24"/>
        </w:rPr>
        <w:t>13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50253E">
        <w:rPr>
          <w:rFonts w:ascii="Times New Roman" w:hAnsi="Times New Roman"/>
          <w:sz w:val="24"/>
          <w:szCs w:val="24"/>
        </w:rPr>
        <w:t>нояб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EC22C0">
        <w:rPr>
          <w:rFonts w:ascii="Times New Roman" w:hAnsi="Times New Roman"/>
          <w:sz w:val="24"/>
          <w:szCs w:val="24"/>
        </w:rPr>
        <w:t>5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665B68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EC22C0">
        <w:rPr>
          <w:rFonts w:ascii="Times New Roman" w:hAnsi="Times New Roman"/>
          <w:sz w:val="24"/>
          <w:szCs w:val="24"/>
        </w:rPr>
        <w:t xml:space="preserve">5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</w:t>
      </w:r>
      <w:r w:rsidR="00401C07">
        <w:rPr>
          <w:rFonts w:ascii="Times New Roman" w:hAnsi="Times New Roman"/>
          <w:sz w:val="24"/>
          <w:szCs w:val="24"/>
        </w:rPr>
        <w:t xml:space="preserve"> 25 августа 2015 года</w:t>
      </w:r>
      <w:r w:rsidR="00C9184B" w:rsidRPr="00665B68">
        <w:rPr>
          <w:rFonts w:ascii="Times New Roman" w:hAnsi="Times New Roman"/>
          <w:sz w:val="24"/>
          <w:szCs w:val="24"/>
        </w:rPr>
        <w:t>.</w:t>
      </w:r>
    </w:p>
    <w:p w:rsidR="009D1514" w:rsidRPr="00665B68" w:rsidRDefault="009D1514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8.12.2014 №179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0C4977" w:rsidRPr="00665B68" w:rsidRDefault="00B50542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665B68">
        <w:rPr>
          <w:b/>
        </w:rPr>
        <w:t>Оценка проекта решения на соответствия нормам Бюджетного кодекса РФ</w:t>
      </w:r>
    </w:p>
    <w:p w:rsidR="00EE1096" w:rsidRPr="00665B68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>Проект решения, в соответствии со ст. 184.1 БК РФ, содержит следующие основные характеристики бюджета:</w:t>
      </w:r>
    </w:p>
    <w:p w:rsidR="00453564" w:rsidRPr="00314774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 xml:space="preserve">- общий </w:t>
      </w:r>
      <w:r w:rsidRPr="00314774">
        <w:t xml:space="preserve">объем доходов </w:t>
      </w:r>
      <w:r w:rsidR="00BC518E" w:rsidRPr="00314774">
        <w:t>–</w:t>
      </w:r>
      <w:r w:rsidRPr="00314774">
        <w:t xml:space="preserve"> </w:t>
      </w:r>
      <w:r w:rsidR="00942A3A" w:rsidRPr="00314774">
        <w:t>98402,0</w:t>
      </w:r>
      <w:r w:rsidR="00BC518E" w:rsidRPr="00314774">
        <w:t xml:space="preserve"> тыс. руб.</w:t>
      </w:r>
    </w:p>
    <w:p w:rsidR="00BC518E" w:rsidRPr="00314774" w:rsidRDefault="00BC518E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14774">
        <w:t xml:space="preserve">- общий объем расходов – </w:t>
      </w:r>
      <w:r w:rsidR="00942A3A" w:rsidRPr="00314774">
        <w:t>104690,3</w:t>
      </w:r>
      <w:r w:rsidRPr="00314774">
        <w:t xml:space="preserve"> тыс. руб.</w:t>
      </w:r>
    </w:p>
    <w:p w:rsidR="00020152" w:rsidRPr="00665B68" w:rsidRDefault="00BC518E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14774">
        <w:t xml:space="preserve">- дефицит бюджета – </w:t>
      </w:r>
      <w:r w:rsidR="00EC22C0" w:rsidRPr="00314774">
        <w:t>6288,3</w:t>
      </w:r>
      <w:r w:rsidRPr="00314774">
        <w:t xml:space="preserve"> тыс. руб.</w:t>
      </w:r>
      <w:r w:rsidR="00020152" w:rsidRPr="00665B68">
        <w:t xml:space="preserve"> </w:t>
      </w:r>
    </w:p>
    <w:p w:rsidR="00BC518E" w:rsidRPr="000544A4" w:rsidRDefault="00020152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544A4">
        <w:t xml:space="preserve">Дефицит бюджета </w:t>
      </w:r>
      <w:r w:rsidR="001F239B" w:rsidRPr="006D20B8">
        <w:t xml:space="preserve">составил </w:t>
      </w:r>
      <w:r w:rsidR="00434DBB" w:rsidRPr="006D20B8">
        <w:t>6,</w:t>
      </w:r>
      <w:r w:rsidR="006D20B8" w:rsidRPr="006D20B8">
        <w:t>98</w:t>
      </w:r>
      <w:r w:rsidR="007F54CB" w:rsidRPr="006D20B8">
        <w:t xml:space="preserve"> </w:t>
      </w:r>
      <w:r w:rsidRPr="006D20B8">
        <w:t>% от утвержденного</w:t>
      </w:r>
      <w:r w:rsidRPr="000544A4"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F239B" w:rsidRPr="000544A4">
        <w:t>.</w:t>
      </w:r>
    </w:p>
    <w:p w:rsidR="00DC168D" w:rsidRPr="00A82A2F" w:rsidRDefault="00047351" w:rsidP="0004735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168D" w:rsidRPr="00A82A2F">
        <w:rPr>
          <w:rFonts w:ascii="Times New Roman" w:hAnsi="Times New Roman"/>
          <w:sz w:val="24"/>
          <w:szCs w:val="24"/>
        </w:rPr>
        <w:t xml:space="preserve">Соответствующие изменения внесены в </w:t>
      </w:r>
      <w:r w:rsidR="00C8128A" w:rsidRPr="00A82A2F">
        <w:rPr>
          <w:rFonts w:ascii="Times New Roman" w:hAnsi="Times New Roman"/>
          <w:sz w:val="24"/>
          <w:szCs w:val="24"/>
        </w:rPr>
        <w:t xml:space="preserve"> приложение №1 «Источники финансирования дефицита местного бюджета на 2015 год», в </w:t>
      </w:r>
      <w:r w:rsidR="00DC168D" w:rsidRPr="00A82A2F">
        <w:rPr>
          <w:rFonts w:ascii="Times New Roman" w:hAnsi="Times New Roman"/>
          <w:sz w:val="24"/>
          <w:szCs w:val="24"/>
        </w:rPr>
        <w:t>приложение №4 «Распределение расходов местного бюджета на 2015 год по разделам, подразделам, целевым статьям и видам расходов функциональной классификации расходов бюджетов РФ», в приложение №7 «Ведомственная структура расходов местного бюджета на 2015 год»</w:t>
      </w:r>
      <w:r w:rsidR="00C8128A" w:rsidRPr="00A82A2F">
        <w:rPr>
          <w:rFonts w:ascii="Times New Roman" w:hAnsi="Times New Roman"/>
          <w:sz w:val="24"/>
          <w:szCs w:val="24"/>
        </w:rPr>
        <w:t>.</w:t>
      </w:r>
    </w:p>
    <w:p w:rsidR="00047351" w:rsidRDefault="00047351" w:rsidP="00047351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A86B69">
        <w:rPr>
          <w:rFonts w:eastAsia="Calibri"/>
          <w:sz w:val="22"/>
          <w:szCs w:val="22"/>
          <w:lang w:eastAsia="en-US"/>
        </w:rPr>
        <w:t>По результатам анализа текстовых статей проекта решения предложено:</w:t>
      </w:r>
    </w:p>
    <w:p w:rsidR="002125D1" w:rsidRPr="00047351" w:rsidRDefault="007A0037" w:rsidP="00047351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A82A2F">
        <w:t>Представленный проект о внесении изменений в Решение Совета</w:t>
      </w:r>
      <w:r w:rsidRPr="000544A4">
        <w:t xml:space="preserve"> депутатов </w:t>
      </w:r>
      <w:r w:rsidR="00390166" w:rsidRPr="000544A4">
        <w:t>от</w:t>
      </w:r>
      <w:r w:rsidR="00390166" w:rsidRPr="00665B68">
        <w:t xml:space="preserve"> </w:t>
      </w:r>
      <w:r w:rsidR="00390166">
        <w:t>18.12.2014 №179</w:t>
      </w:r>
      <w:r w:rsidR="00390166" w:rsidRPr="00665B68">
        <w:t xml:space="preserve"> «О местном бюджете на 201</w:t>
      </w:r>
      <w:r w:rsidR="00390166">
        <w:t>5 год»</w:t>
      </w:r>
      <w:r w:rsidRPr="00665B68">
        <w:t xml:space="preserve"> может быть рекомендован к рассмотрению Советом депутатов муниципального образования «Новая Земля».</w:t>
      </w:r>
    </w:p>
    <w:p w:rsidR="00047351" w:rsidRDefault="00047351" w:rsidP="00047351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sectPr w:rsidR="00047351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07" w:rsidRDefault="00743F07" w:rsidP="00E72275">
      <w:pPr>
        <w:spacing w:after="0" w:line="240" w:lineRule="auto"/>
      </w:pPr>
      <w:r>
        <w:separator/>
      </w:r>
    </w:p>
  </w:endnote>
  <w:endnote w:type="continuationSeparator" w:id="1">
    <w:p w:rsidR="00743F07" w:rsidRDefault="00743F07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07" w:rsidRDefault="00743F07" w:rsidP="00E72275">
      <w:pPr>
        <w:spacing w:after="0" w:line="240" w:lineRule="auto"/>
      </w:pPr>
      <w:r>
        <w:separator/>
      </w:r>
    </w:p>
  </w:footnote>
  <w:footnote w:type="continuationSeparator" w:id="1">
    <w:p w:rsidR="00743F07" w:rsidRDefault="00743F07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47351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674A"/>
    <w:rsid w:val="00076BB8"/>
    <w:rsid w:val="00084CF8"/>
    <w:rsid w:val="00090219"/>
    <w:rsid w:val="0009071D"/>
    <w:rsid w:val="00091232"/>
    <w:rsid w:val="000922B7"/>
    <w:rsid w:val="000925D7"/>
    <w:rsid w:val="00094627"/>
    <w:rsid w:val="00096D63"/>
    <w:rsid w:val="00097A26"/>
    <w:rsid w:val="000A07F7"/>
    <w:rsid w:val="000A0B8D"/>
    <w:rsid w:val="000A1384"/>
    <w:rsid w:val="000A252E"/>
    <w:rsid w:val="000A33B9"/>
    <w:rsid w:val="000A5836"/>
    <w:rsid w:val="000A588C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ADC"/>
    <w:rsid w:val="000F2F0E"/>
    <w:rsid w:val="000F4462"/>
    <w:rsid w:val="000F483F"/>
    <w:rsid w:val="00101320"/>
    <w:rsid w:val="0010731C"/>
    <w:rsid w:val="00110BC5"/>
    <w:rsid w:val="0011215F"/>
    <w:rsid w:val="00112436"/>
    <w:rsid w:val="00112E66"/>
    <w:rsid w:val="00114D41"/>
    <w:rsid w:val="00114E32"/>
    <w:rsid w:val="00117DFC"/>
    <w:rsid w:val="00120248"/>
    <w:rsid w:val="001220BE"/>
    <w:rsid w:val="0013079D"/>
    <w:rsid w:val="00131ECC"/>
    <w:rsid w:val="00132D93"/>
    <w:rsid w:val="0013344E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1B81"/>
    <w:rsid w:val="00151DA3"/>
    <w:rsid w:val="001526A2"/>
    <w:rsid w:val="00154CE8"/>
    <w:rsid w:val="0016211B"/>
    <w:rsid w:val="001627BC"/>
    <w:rsid w:val="001669F4"/>
    <w:rsid w:val="00170F1A"/>
    <w:rsid w:val="0017102D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25F3"/>
    <w:rsid w:val="00182848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4296"/>
    <w:rsid w:val="001B643F"/>
    <w:rsid w:val="001B6A18"/>
    <w:rsid w:val="001B7AEA"/>
    <w:rsid w:val="001C14F7"/>
    <w:rsid w:val="001C2590"/>
    <w:rsid w:val="001C4C6B"/>
    <w:rsid w:val="001C69E8"/>
    <w:rsid w:val="001D0D23"/>
    <w:rsid w:val="001D2B7D"/>
    <w:rsid w:val="001D5DE5"/>
    <w:rsid w:val="001D5E2B"/>
    <w:rsid w:val="001D6E13"/>
    <w:rsid w:val="001E05F0"/>
    <w:rsid w:val="001E3A83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4C8B"/>
    <w:rsid w:val="001F6169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423B"/>
    <w:rsid w:val="0024234C"/>
    <w:rsid w:val="00242A63"/>
    <w:rsid w:val="0024441A"/>
    <w:rsid w:val="002447C3"/>
    <w:rsid w:val="0024717D"/>
    <w:rsid w:val="0025288E"/>
    <w:rsid w:val="00254623"/>
    <w:rsid w:val="0026054D"/>
    <w:rsid w:val="00262028"/>
    <w:rsid w:val="00265455"/>
    <w:rsid w:val="00270CE9"/>
    <w:rsid w:val="002712C5"/>
    <w:rsid w:val="00275850"/>
    <w:rsid w:val="00276721"/>
    <w:rsid w:val="00276C1A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1270"/>
    <w:rsid w:val="002A681B"/>
    <w:rsid w:val="002B213C"/>
    <w:rsid w:val="002B27F7"/>
    <w:rsid w:val="002B2825"/>
    <w:rsid w:val="002B2830"/>
    <w:rsid w:val="002B421B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CF6"/>
    <w:rsid w:val="002D4884"/>
    <w:rsid w:val="002D76C2"/>
    <w:rsid w:val="002E0941"/>
    <w:rsid w:val="002E0E83"/>
    <w:rsid w:val="002E210B"/>
    <w:rsid w:val="002E3249"/>
    <w:rsid w:val="002E43DD"/>
    <w:rsid w:val="002E4566"/>
    <w:rsid w:val="002E676D"/>
    <w:rsid w:val="002F01A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4774"/>
    <w:rsid w:val="003169AF"/>
    <w:rsid w:val="00316EFA"/>
    <w:rsid w:val="00317924"/>
    <w:rsid w:val="00317C18"/>
    <w:rsid w:val="003200A0"/>
    <w:rsid w:val="003210AB"/>
    <w:rsid w:val="003210C5"/>
    <w:rsid w:val="003215E6"/>
    <w:rsid w:val="00321D53"/>
    <w:rsid w:val="00324347"/>
    <w:rsid w:val="00325ABB"/>
    <w:rsid w:val="0032627C"/>
    <w:rsid w:val="003301E7"/>
    <w:rsid w:val="003305C4"/>
    <w:rsid w:val="00331398"/>
    <w:rsid w:val="0033277C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10C5"/>
    <w:rsid w:val="00372163"/>
    <w:rsid w:val="00372D9E"/>
    <w:rsid w:val="00373A40"/>
    <w:rsid w:val="00374CBD"/>
    <w:rsid w:val="00374ED2"/>
    <w:rsid w:val="00381428"/>
    <w:rsid w:val="00381CD7"/>
    <w:rsid w:val="003834F1"/>
    <w:rsid w:val="00384382"/>
    <w:rsid w:val="00387568"/>
    <w:rsid w:val="00390166"/>
    <w:rsid w:val="0039050A"/>
    <w:rsid w:val="00390BB0"/>
    <w:rsid w:val="003922EA"/>
    <w:rsid w:val="003926C7"/>
    <w:rsid w:val="00393D7A"/>
    <w:rsid w:val="003944CA"/>
    <w:rsid w:val="003950C1"/>
    <w:rsid w:val="00395E85"/>
    <w:rsid w:val="003A0883"/>
    <w:rsid w:val="003A1914"/>
    <w:rsid w:val="003A3813"/>
    <w:rsid w:val="003A3884"/>
    <w:rsid w:val="003A5239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4DAB"/>
    <w:rsid w:val="003D60BF"/>
    <w:rsid w:val="003E0C88"/>
    <w:rsid w:val="003E23B9"/>
    <w:rsid w:val="003E2641"/>
    <w:rsid w:val="003E2A67"/>
    <w:rsid w:val="003E3875"/>
    <w:rsid w:val="003F09B1"/>
    <w:rsid w:val="003F10DF"/>
    <w:rsid w:val="003F20C2"/>
    <w:rsid w:val="003F285E"/>
    <w:rsid w:val="003F4757"/>
    <w:rsid w:val="0040056F"/>
    <w:rsid w:val="00401571"/>
    <w:rsid w:val="00401C07"/>
    <w:rsid w:val="00401E5F"/>
    <w:rsid w:val="004022DD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B2C"/>
    <w:rsid w:val="00436162"/>
    <w:rsid w:val="004368F4"/>
    <w:rsid w:val="00440CE7"/>
    <w:rsid w:val="00440E98"/>
    <w:rsid w:val="00441129"/>
    <w:rsid w:val="00445483"/>
    <w:rsid w:val="004474AA"/>
    <w:rsid w:val="00453564"/>
    <w:rsid w:val="00454331"/>
    <w:rsid w:val="00455CF7"/>
    <w:rsid w:val="00460817"/>
    <w:rsid w:val="00461755"/>
    <w:rsid w:val="0046324A"/>
    <w:rsid w:val="004727D7"/>
    <w:rsid w:val="00473022"/>
    <w:rsid w:val="004763B2"/>
    <w:rsid w:val="004765E4"/>
    <w:rsid w:val="004844DD"/>
    <w:rsid w:val="00485689"/>
    <w:rsid w:val="004864F5"/>
    <w:rsid w:val="004874BB"/>
    <w:rsid w:val="0049115D"/>
    <w:rsid w:val="00491389"/>
    <w:rsid w:val="00491B84"/>
    <w:rsid w:val="00491C79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F53"/>
    <w:rsid w:val="004C4B1D"/>
    <w:rsid w:val="004C4C00"/>
    <w:rsid w:val="004E2B2A"/>
    <w:rsid w:val="004E451D"/>
    <w:rsid w:val="004E73D2"/>
    <w:rsid w:val="004F02DB"/>
    <w:rsid w:val="004F1B2D"/>
    <w:rsid w:val="004F234F"/>
    <w:rsid w:val="004F2BBB"/>
    <w:rsid w:val="004F31F4"/>
    <w:rsid w:val="004F7FA5"/>
    <w:rsid w:val="00500A7A"/>
    <w:rsid w:val="005018C4"/>
    <w:rsid w:val="0050253E"/>
    <w:rsid w:val="0050356C"/>
    <w:rsid w:val="005056FE"/>
    <w:rsid w:val="005064F4"/>
    <w:rsid w:val="0050661B"/>
    <w:rsid w:val="00511570"/>
    <w:rsid w:val="00513BD6"/>
    <w:rsid w:val="00515200"/>
    <w:rsid w:val="00515D36"/>
    <w:rsid w:val="005172AB"/>
    <w:rsid w:val="00520451"/>
    <w:rsid w:val="00522DC9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53E1"/>
    <w:rsid w:val="005657FC"/>
    <w:rsid w:val="00566B57"/>
    <w:rsid w:val="0057031F"/>
    <w:rsid w:val="00570FDE"/>
    <w:rsid w:val="005713D8"/>
    <w:rsid w:val="0057589A"/>
    <w:rsid w:val="00577FE4"/>
    <w:rsid w:val="005808A8"/>
    <w:rsid w:val="00581B45"/>
    <w:rsid w:val="005848DB"/>
    <w:rsid w:val="00586CC7"/>
    <w:rsid w:val="005872E8"/>
    <w:rsid w:val="00587F60"/>
    <w:rsid w:val="00594F8C"/>
    <w:rsid w:val="00597F60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C93"/>
    <w:rsid w:val="006015DC"/>
    <w:rsid w:val="00603CC6"/>
    <w:rsid w:val="00605578"/>
    <w:rsid w:val="00606873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468BC"/>
    <w:rsid w:val="00651E52"/>
    <w:rsid w:val="006532B8"/>
    <w:rsid w:val="00657FF2"/>
    <w:rsid w:val="00662242"/>
    <w:rsid w:val="006653B6"/>
    <w:rsid w:val="00665B68"/>
    <w:rsid w:val="006714C8"/>
    <w:rsid w:val="0067155A"/>
    <w:rsid w:val="00672544"/>
    <w:rsid w:val="00673C93"/>
    <w:rsid w:val="006771B0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62D"/>
    <w:rsid w:val="006A3508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0B8"/>
    <w:rsid w:val="006D45B5"/>
    <w:rsid w:val="006D46D5"/>
    <w:rsid w:val="006D546E"/>
    <w:rsid w:val="006E5BD7"/>
    <w:rsid w:val="006E7475"/>
    <w:rsid w:val="006E7A77"/>
    <w:rsid w:val="006F0AF1"/>
    <w:rsid w:val="006F3500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3F07"/>
    <w:rsid w:val="00751AD0"/>
    <w:rsid w:val="00753ED1"/>
    <w:rsid w:val="00754E9B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71F3"/>
    <w:rsid w:val="00787679"/>
    <w:rsid w:val="007900BE"/>
    <w:rsid w:val="00790AA3"/>
    <w:rsid w:val="00790FAF"/>
    <w:rsid w:val="00791781"/>
    <w:rsid w:val="007941CB"/>
    <w:rsid w:val="0079586E"/>
    <w:rsid w:val="00795F9E"/>
    <w:rsid w:val="007A0037"/>
    <w:rsid w:val="007A063D"/>
    <w:rsid w:val="007A1C35"/>
    <w:rsid w:val="007A2A63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4CB3"/>
    <w:rsid w:val="007F54CB"/>
    <w:rsid w:val="007F5B4E"/>
    <w:rsid w:val="007F5C7B"/>
    <w:rsid w:val="007F7B02"/>
    <w:rsid w:val="008003BA"/>
    <w:rsid w:val="00802542"/>
    <w:rsid w:val="00805040"/>
    <w:rsid w:val="008110DD"/>
    <w:rsid w:val="008145C1"/>
    <w:rsid w:val="00823FE0"/>
    <w:rsid w:val="00826E8A"/>
    <w:rsid w:val="00827326"/>
    <w:rsid w:val="00832F4B"/>
    <w:rsid w:val="00836D3B"/>
    <w:rsid w:val="008377F8"/>
    <w:rsid w:val="00837AD3"/>
    <w:rsid w:val="00845543"/>
    <w:rsid w:val="00847D20"/>
    <w:rsid w:val="008505C6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100C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1596"/>
    <w:rsid w:val="008A23A9"/>
    <w:rsid w:val="008A46A6"/>
    <w:rsid w:val="008A6C14"/>
    <w:rsid w:val="008B0166"/>
    <w:rsid w:val="008B11D7"/>
    <w:rsid w:val="008B1AAC"/>
    <w:rsid w:val="008B4A5F"/>
    <w:rsid w:val="008B5D20"/>
    <w:rsid w:val="008B5E3E"/>
    <w:rsid w:val="008B7212"/>
    <w:rsid w:val="008C468F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967"/>
    <w:rsid w:val="009115D8"/>
    <w:rsid w:val="00911E21"/>
    <w:rsid w:val="00912936"/>
    <w:rsid w:val="009162B4"/>
    <w:rsid w:val="00916D87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4ABA"/>
    <w:rsid w:val="009624DF"/>
    <w:rsid w:val="00962729"/>
    <w:rsid w:val="009632A8"/>
    <w:rsid w:val="009652E8"/>
    <w:rsid w:val="00966611"/>
    <w:rsid w:val="00966A50"/>
    <w:rsid w:val="00971933"/>
    <w:rsid w:val="009758FB"/>
    <w:rsid w:val="009766AB"/>
    <w:rsid w:val="0098010E"/>
    <w:rsid w:val="00981DF6"/>
    <w:rsid w:val="00982282"/>
    <w:rsid w:val="0098315C"/>
    <w:rsid w:val="00983F58"/>
    <w:rsid w:val="00984D38"/>
    <w:rsid w:val="00985677"/>
    <w:rsid w:val="00990044"/>
    <w:rsid w:val="00993CCA"/>
    <w:rsid w:val="009940B0"/>
    <w:rsid w:val="009972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E23"/>
    <w:rsid w:val="009F7247"/>
    <w:rsid w:val="009F7C77"/>
    <w:rsid w:val="00A01AB5"/>
    <w:rsid w:val="00A01CFA"/>
    <w:rsid w:val="00A02C86"/>
    <w:rsid w:val="00A0460D"/>
    <w:rsid w:val="00A04CBB"/>
    <w:rsid w:val="00A06418"/>
    <w:rsid w:val="00A10425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72131"/>
    <w:rsid w:val="00A72218"/>
    <w:rsid w:val="00A74C5B"/>
    <w:rsid w:val="00A74C88"/>
    <w:rsid w:val="00A802C2"/>
    <w:rsid w:val="00A80669"/>
    <w:rsid w:val="00A81E6A"/>
    <w:rsid w:val="00A81FF7"/>
    <w:rsid w:val="00A82A2F"/>
    <w:rsid w:val="00A8314E"/>
    <w:rsid w:val="00A83896"/>
    <w:rsid w:val="00A85F68"/>
    <w:rsid w:val="00A903A3"/>
    <w:rsid w:val="00A906CD"/>
    <w:rsid w:val="00A91C69"/>
    <w:rsid w:val="00A961B9"/>
    <w:rsid w:val="00AA04C9"/>
    <w:rsid w:val="00AA5DED"/>
    <w:rsid w:val="00AA7B78"/>
    <w:rsid w:val="00AB0449"/>
    <w:rsid w:val="00AB2202"/>
    <w:rsid w:val="00AB2281"/>
    <w:rsid w:val="00AB7611"/>
    <w:rsid w:val="00AC0E48"/>
    <w:rsid w:val="00AC68F8"/>
    <w:rsid w:val="00AC7AB6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296"/>
    <w:rsid w:val="00AF41DA"/>
    <w:rsid w:val="00AF501E"/>
    <w:rsid w:val="00AF7977"/>
    <w:rsid w:val="00AF7A77"/>
    <w:rsid w:val="00B00453"/>
    <w:rsid w:val="00B019A9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2D2F"/>
    <w:rsid w:val="00B53120"/>
    <w:rsid w:val="00B56AD3"/>
    <w:rsid w:val="00B60560"/>
    <w:rsid w:val="00B641F4"/>
    <w:rsid w:val="00B6728B"/>
    <w:rsid w:val="00B73E43"/>
    <w:rsid w:val="00B74CC4"/>
    <w:rsid w:val="00B74FD8"/>
    <w:rsid w:val="00B75EE5"/>
    <w:rsid w:val="00B7617F"/>
    <w:rsid w:val="00B764A1"/>
    <w:rsid w:val="00B777D6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1679"/>
    <w:rsid w:val="00BB3A34"/>
    <w:rsid w:val="00BB41F9"/>
    <w:rsid w:val="00BB647F"/>
    <w:rsid w:val="00BC4B65"/>
    <w:rsid w:val="00BC4C2E"/>
    <w:rsid w:val="00BC518E"/>
    <w:rsid w:val="00BC7777"/>
    <w:rsid w:val="00BD0610"/>
    <w:rsid w:val="00BD1E42"/>
    <w:rsid w:val="00BD446B"/>
    <w:rsid w:val="00BD5195"/>
    <w:rsid w:val="00BD5B1E"/>
    <w:rsid w:val="00BE0DED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377B"/>
    <w:rsid w:val="00C14AB2"/>
    <w:rsid w:val="00C15DF5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853"/>
    <w:rsid w:val="00C301BC"/>
    <w:rsid w:val="00C30D39"/>
    <w:rsid w:val="00C369A2"/>
    <w:rsid w:val="00C417C8"/>
    <w:rsid w:val="00C41BDF"/>
    <w:rsid w:val="00C42F9F"/>
    <w:rsid w:val="00C4641C"/>
    <w:rsid w:val="00C4731A"/>
    <w:rsid w:val="00C50300"/>
    <w:rsid w:val="00C51389"/>
    <w:rsid w:val="00C52095"/>
    <w:rsid w:val="00C539A8"/>
    <w:rsid w:val="00C63D98"/>
    <w:rsid w:val="00C668FB"/>
    <w:rsid w:val="00C66C49"/>
    <w:rsid w:val="00C753E9"/>
    <w:rsid w:val="00C7650F"/>
    <w:rsid w:val="00C768D8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A15"/>
    <w:rsid w:val="00C91265"/>
    <w:rsid w:val="00C9184B"/>
    <w:rsid w:val="00C929B3"/>
    <w:rsid w:val="00C92E56"/>
    <w:rsid w:val="00C93B1C"/>
    <w:rsid w:val="00C93CEF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E07D0"/>
    <w:rsid w:val="00CE1054"/>
    <w:rsid w:val="00CE10E3"/>
    <w:rsid w:val="00CE3AFF"/>
    <w:rsid w:val="00CE596C"/>
    <w:rsid w:val="00CF287A"/>
    <w:rsid w:val="00CF3CBC"/>
    <w:rsid w:val="00CF4529"/>
    <w:rsid w:val="00CF45CD"/>
    <w:rsid w:val="00CF7509"/>
    <w:rsid w:val="00D03F76"/>
    <w:rsid w:val="00D052AD"/>
    <w:rsid w:val="00D05C16"/>
    <w:rsid w:val="00D05CFB"/>
    <w:rsid w:val="00D129FF"/>
    <w:rsid w:val="00D13BA7"/>
    <w:rsid w:val="00D143D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7094C"/>
    <w:rsid w:val="00D748EE"/>
    <w:rsid w:val="00D851A1"/>
    <w:rsid w:val="00D85380"/>
    <w:rsid w:val="00D90937"/>
    <w:rsid w:val="00D91C92"/>
    <w:rsid w:val="00D93512"/>
    <w:rsid w:val="00D96A22"/>
    <w:rsid w:val="00D96B5E"/>
    <w:rsid w:val="00D97BCF"/>
    <w:rsid w:val="00DA0217"/>
    <w:rsid w:val="00DA3440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7D8"/>
    <w:rsid w:val="00DD305B"/>
    <w:rsid w:val="00DD4340"/>
    <w:rsid w:val="00DD6DA4"/>
    <w:rsid w:val="00DD7F7F"/>
    <w:rsid w:val="00DE0590"/>
    <w:rsid w:val="00DE3329"/>
    <w:rsid w:val="00DE3E15"/>
    <w:rsid w:val="00DE49C6"/>
    <w:rsid w:val="00DE52BF"/>
    <w:rsid w:val="00DE5570"/>
    <w:rsid w:val="00DF0771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42111"/>
    <w:rsid w:val="00E42DCA"/>
    <w:rsid w:val="00E4352A"/>
    <w:rsid w:val="00E465B6"/>
    <w:rsid w:val="00E47993"/>
    <w:rsid w:val="00E50883"/>
    <w:rsid w:val="00E50FB5"/>
    <w:rsid w:val="00E51573"/>
    <w:rsid w:val="00E519AC"/>
    <w:rsid w:val="00E52C21"/>
    <w:rsid w:val="00E5758A"/>
    <w:rsid w:val="00E62AC6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8226C"/>
    <w:rsid w:val="00E843F5"/>
    <w:rsid w:val="00E867BC"/>
    <w:rsid w:val="00E9089F"/>
    <w:rsid w:val="00E92169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7DBF"/>
    <w:rsid w:val="00EF35BA"/>
    <w:rsid w:val="00EF6B01"/>
    <w:rsid w:val="00EF7323"/>
    <w:rsid w:val="00F00292"/>
    <w:rsid w:val="00F0385E"/>
    <w:rsid w:val="00F048F1"/>
    <w:rsid w:val="00F05760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31564"/>
    <w:rsid w:val="00F31768"/>
    <w:rsid w:val="00F31E14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7A9A"/>
    <w:rsid w:val="00F47DDD"/>
    <w:rsid w:val="00F50E05"/>
    <w:rsid w:val="00F50EFB"/>
    <w:rsid w:val="00F53C4A"/>
    <w:rsid w:val="00F56A25"/>
    <w:rsid w:val="00F574B3"/>
    <w:rsid w:val="00F622BE"/>
    <w:rsid w:val="00F63CE0"/>
    <w:rsid w:val="00F63F77"/>
    <w:rsid w:val="00F6579B"/>
    <w:rsid w:val="00F67AEF"/>
    <w:rsid w:val="00F7282E"/>
    <w:rsid w:val="00F72D90"/>
    <w:rsid w:val="00F72DAF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65C0"/>
    <w:rsid w:val="00FA69A7"/>
    <w:rsid w:val="00FA71AC"/>
    <w:rsid w:val="00FB092F"/>
    <w:rsid w:val="00FB5156"/>
    <w:rsid w:val="00FB5AB2"/>
    <w:rsid w:val="00FB7D63"/>
    <w:rsid w:val="00FC256F"/>
    <w:rsid w:val="00FC3164"/>
    <w:rsid w:val="00FC5373"/>
    <w:rsid w:val="00FC5617"/>
    <w:rsid w:val="00FC698F"/>
    <w:rsid w:val="00FD39EA"/>
    <w:rsid w:val="00FD52A9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41</cp:revision>
  <cp:lastPrinted>2015-04-23T13:24:00Z</cp:lastPrinted>
  <dcterms:created xsi:type="dcterms:W3CDTF">2015-08-26T11:43:00Z</dcterms:created>
  <dcterms:modified xsi:type="dcterms:W3CDTF">2015-12-23T10:51:00Z</dcterms:modified>
</cp:coreProperties>
</file>